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A393425" w:rsidR="00E4321B" w:rsidRPr="00E4321B" w:rsidRDefault="0055093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979C7B0" w:rsidR="00DF4FD8" w:rsidRPr="00DF4FD8" w:rsidRDefault="0055093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int Luc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4D44F43" w:rsidR="00DF4FD8" w:rsidRPr="0075070E" w:rsidRDefault="0055093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9E11B3A" w:rsidR="00DF4FD8" w:rsidRPr="00DF4FD8" w:rsidRDefault="005509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0624F94" w:rsidR="00DF4FD8" w:rsidRPr="00DF4FD8" w:rsidRDefault="005509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A5DEDAC" w:rsidR="00DF4FD8" w:rsidRPr="00DF4FD8" w:rsidRDefault="005509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2F8FBA9" w:rsidR="00DF4FD8" w:rsidRPr="00DF4FD8" w:rsidRDefault="005509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E83BFA1" w:rsidR="00DF4FD8" w:rsidRPr="00DF4FD8" w:rsidRDefault="005509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707DD81" w:rsidR="00DF4FD8" w:rsidRPr="00DF4FD8" w:rsidRDefault="005509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A72AD62" w:rsidR="00DF4FD8" w:rsidRPr="00DF4FD8" w:rsidRDefault="005509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DAC07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BA587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D3900DF" w:rsidR="00DF4FD8" w:rsidRPr="004020EB" w:rsidRDefault="005509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1278B27B" w:rsidR="00DF4FD8" w:rsidRPr="004020EB" w:rsidRDefault="005509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7D238381" w:rsidR="00DF4FD8" w:rsidRPr="004020EB" w:rsidRDefault="005509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785E35FC" w:rsidR="00DF4FD8" w:rsidRPr="004020EB" w:rsidRDefault="005509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1FC4AA27" w:rsidR="00DF4FD8" w:rsidRPr="004020EB" w:rsidRDefault="005509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B69995D" w:rsidR="00DF4FD8" w:rsidRPr="00550936" w:rsidRDefault="0055093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5093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2C4FBF9F" w:rsidR="00DF4FD8" w:rsidRPr="004020EB" w:rsidRDefault="005509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11803B41" w:rsidR="00DF4FD8" w:rsidRPr="004020EB" w:rsidRDefault="005509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36A7B39B" w:rsidR="00DF4FD8" w:rsidRPr="004020EB" w:rsidRDefault="005509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14383DAD" w:rsidR="00DF4FD8" w:rsidRPr="004020EB" w:rsidRDefault="005509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1B4ECF9F" w:rsidR="00DF4FD8" w:rsidRPr="004020EB" w:rsidRDefault="005509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75C7B46E" w:rsidR="00DF4FD8" w:rsidRPr="004020EB" w:rsidRDefault="005509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A298549" w:rsidR="00DF4FD8" w:rsidRPr="004020EB" w:rsidRDefault="005509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5207C955" w:rsidR="00DF4FD8" w:rsidRPr="004020EB" w:rsidRDefault="005509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6136511D" w:rsidR="00DF4FD8" w:rsidRPr="004020EB" w:rsidRDefault="005509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5C9A5C21" w:rsidR="00DF4FD8" w:rsidRPr="004020EB" w:rsidRDefault="005509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65258333" w:rsidR="00DF4FD8" w:rsidRPr="004020EB" w:rsidRDefault="005509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5AEC0973" w:rsidR="00DF4FD8" w:rsidRPr="004020EB" w:rsidRDefault="005509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4B2D99CB" w:rsidR="00DF4FD8" w:rsidRPr="004020EB" w:rsidRDefault="005509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BDBD52F" w:rsidR="00DF4FD8" w:rsidRPr="004020EB" w:rsidRDefault="005509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1CBDEC71" w:rsidR="00DF4FD8" w:rsidRPr="004020EB" w:rsidRDefault="005509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3728B445" w:rsidR="00DF4FD8" w:rsidRPr="004020EB" w:rsidRDefault="005509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076DC9CF" w:rsidR="00DF4FD8" w:rsidRPr="004020EB" w:rsidRDefault="005509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4F69791B" w:rsidR="00DF4FD8" w:rsidRPr="004020EB" w:rsidRDefault="005509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74DB7C66" w:rsidR="00DF4FD8" w:rsidRPr="004020EB" w:rsidRDefault="005509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76C00EF6" w:rsidR="00DF4FD8" w:rsidRPr="004020EB" w:rsidRDefault="005509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A99AC18" w:rsidR="00DF4FD8" w:rsidRPr="004020EB" w:rsidRDefault="005509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4E88B4A4" w:rsidR="00DF4FD8" w:rsidRPr="004020EB" w:rsidRDefault="005509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6B898019" w:rsidR="00DF4FD8" w:rsidRPr="004020EB" w:rsidRDefault="005509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5A8A587A" w:rsidR="00DF4FD8" w:rsidRPr="004020EB" w:rsidRDefault="005509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7A18D99E" w:rsidR="00DF4FD8" w:rsidRPr="004020EB" w:rsidRDefault="005509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266182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5D380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DE28C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72628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DD95E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7042C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639A8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D0E63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C0325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F5ED29E" w:rsidR="00B87141" w:rsidRPr="0075070E" w:rsidRDefault="0055093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4446C5D" w:rsidR="00B87141" w:rsidRPr="00DF4FD8" w:rsidRDefault="005509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B50EAA8" w:rsidR="00B87141" w:rsidRPr="00DF4FD8" w:rsidRDefault="005509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F241EA9" w:rsidR="00B87141" w:rsidRPr="00DF4FD8" w:rsidRDefault="005509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F42F1E6" w:rsidR="00B87141" w:rsidRPr="00DF4FD8" w:rsidRDefault="005509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DED3EA3" w:rsidR="00B87141" w:rsidRPr="00DF4FD8" w:rsidRDefault="005509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DDD814A" w:rsidR="00B87141" w:rsidRPr="00DF4FD8" w:rsidRDefault="005509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FFD03C2" w:rsidR="00B87141" w:rsidRPr="00DF4FD8" w:rsidRDefault="005509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FD124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56FFE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495CD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1FF84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27D38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0DBCE84" w:rsidR="00DF0BAE" w:rsidRPr="004020EB" w:rsidRDefault="005509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4396786B" w:rsidR="00DF0BAE" w:rsidRPr="004020EB" w:rsidRDefault="005509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DDD2A90" w:rsidR="00DF0BAE" w:rsidRPr="004020EB" w:rsidRDefault="005509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7733F003" w:rsidR="00DF0BAE" w:rsidRPr="004020EB" w:rsidRDefault="005509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6A5E1019" w:rsidR="00DF0BAE" w:rsidRPr="004020EB" w:rsidRDefault="005509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4DF605F2" w:rsidR="00DF0BAE" w:rsidRPr="004020EB" w:rsidRDefault="005509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5BF5F395" w:rsidR="00DF0BAE" w:rsidRPr="004020EB" w:rsidRDefault="005509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468E8FBB" w:rsidR="00DF0BAE" w:rsidRPr="004020EB" w:rsidRDefault="005509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5EB61D96" w:rsidR="00DF0BAE" w:rsidRPr="004020EB" w:rsidRDefault="005509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A3CC700" w:rsidR="00DF0BAE" w:rsidRPr="004020EB" w:rsidRDefault="005509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54501037" w:rsidR="00DF0BAE" w:rsidRPr="004020EB" w:rsidRDefault="005509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513FBCB8" w:rsidR="00DF0BAE" w:rsidRPr="004020EB" w:rsidRDefault="005509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1833068A" w:rsidR="00DF0BAE" w:rsidRPr="004020EB" w:rsidRDefault="005509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10F71C09" w:rsidR="00DF0BAE" w:rsidRPr="004020EB" w:rsidRDefault="005509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2C3837FD" w:rsidR="00DF0BAE" w:rsidRPr="004020EB" w:rsidRDefault="005509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4636A9D6" w:rsidR="00DF0BAE" w:rsidRPr="004020EB" w:rsidRDefault="005509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9C0E1E3" w:rsidR="00DF0BAE" w:rsidRPr="004020EB" w:rsidRDefault="005509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0A7075BD" w:rsidR="00DF0BAE" w:rsidRPr="004020EB" w:rsidRDefault="005509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16643A8A" w:rsidR="00DF0BAE" w:rsidRPr="004020EB" w:rsidRDefault="005509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4838CAC9" w:rsidR="00DF0BAE" w:rsidRPr="004020EB" w:rsidRDefault="005509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342426A5" w:rsidR="00DF0BAE" w:rsidRPr="004020EB" w:rsidRDefault="005509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03B1A2C0" w:rsidR="00DF0BAE" w:rsidRPr="004020EB" w:rsidRDefault="005509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08CFF986" w:rsidR="00DF0BAE" w:rsidRPr="004020EB" w:rsidRDefault="005509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154F300" w:rsidR="00DF0BAE" w:rsidRPr="004020EB" w:rsidRDefault="005509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7070B71D" w:rsidR="00DF0BAE" w:rsidRPr="004020EB" w:rsidRDefault="005509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07AE958D" w:rsidR="00DF0BAE" w:rsidRPr="004020EB" w:rsidRDefault="005509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14A9F26F" w:rsidR="00DF0BAE" w:rsidRPr="004020EB" w:rsidRDefault="005509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0E708E50" w:rsidR="00DF0BAE" w:rsidRPr="004020EB" w:rsidRDefault="005509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7E2CD0C7" w:rsidR="00DF0BAE" w:rsidRPr="004020EB" w:rsidRDefault="005509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287D37C9" w:rsidR="00DF0BAE" w:rsidRPr="004020EB" w:rsidRDefault="005509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6D1D1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A636B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32768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9E3B2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F3971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9CDB7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3FDFC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74E9B62" w:rsidR="00857029" w:rsidRPr="0075070E" w:rsidRDefault="0055093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CF17668" w:rsidR="00857029" w:rsidRPr="00DF4FD8" w:rsidRDefault="005509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F6344C1" w:rsidR="00857029" w:rsidRPr="00DF4FD8" w:rsidRDefault="005509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CD133C6" w:rsidR="00857029" w:rsidRPr="00DF4FD8" w:rsidRDefault="005509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80817C8" w:rsidR="00857029" w:rsidRPr="00DF4FD8" w:rsidRDefault="005509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91B1928" w:rsidR="00857029" w:rsidRPr="00DF4FD8" w:rsidRDefault="005509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175B553" w:rsidR="00857029" w:rsidRPr="00DF4FD8" w:rsidRDefault="005509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A2595FC" w:rsidR="00857029" w:rsidRPr="00DF4FD8" w:rsidRDefault="005509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21D5F8C" w:rsidR="00DF4FD8" w:rsidRPr="004020EB" w:rsidRDefault="005509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6245006B" w:rsidR="00DF4FD8" w:rsidRPr="004020EB" w:rsidRDefault="005509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585386CC" w:rsidR="00DF4FD8" w:rsidRPr="004020EB" w:rsidRDefault="005509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68897A63" w:rsidR="00DF4FD8" w:rsidRPr="004020EB" w:rsidRDefault="005509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2DFCB68C" w:rsidR="00DF4FD8" w:rsidRPr="004020EB" w:rsidRDefault="005509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6FE13AAB" w:rsidR="00DF4FD8" w:rsidRPr="004020EB" w:rsidRDefault="005509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16BB4C3C" w:rsidR="00DF4FD8" w:rsidRPr="004020EB" w:rsidRDefault="005509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E8EA66B" w:rsidR="00DF4FD8" w:rsidRPr="004020EB" w:rsidRDefault="005509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4A2780C1" w:rsidR="00DF4FD8" w:rsidRPr="004020EB" w:rsidRDefault="005509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0DFD2061" w:rsidR="00DF4FD8" w:rsidRPr="004020EB" w:rsidRDefault="005509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3A6494E3" w:rsidR="00DF4FD8" w:rsidRPr="004020EB" w:rsidRDefault="005509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75C28257" w:rsidR="00DF4FD8" w:rsidRPr="004020EB" w:rsidRDefault="005509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601BFD30" w:rsidR="00DF4FD8" w:rsidRPr="00550936" w:rsidRDefault="0055093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5093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5C837692" w:rsidR="00DF4FD8" w:rsidRPr="004020EB" w:rsidRDefault="005509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C83C177" w:rsidR="00DF4FD8" w:rsidRPr="004020EB" w:rsidRDefault="005509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6DBC6213" w:rsidR="00DF4FD8" w:rsidRPr="004020EB" w:rsidRDefault="005509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250F4759" w:rsidR="00DF4FD8" w:rsidRPr="004020EB" w:rsidRDefault="005509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2DE1B286" w:rsidR="00DF4FD8" w:rsidRPr="004020EB" w:rsidRDefault="005509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4B01DAE8" w:rsidR="00DF4FD8" w:rsidRPr="004020EB" w:rsidRDefault="005509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752C8773" w:rsidR="00DF4FD8" w:rsidRPr="004020EB" w:rsidRDefault="005509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07384379" w:rsidR="00DF4FD8" w:rsidRPr="004020EB" w:rsidRDefault="005509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B9DC3F8" w:rsidR="00DF4FD8" w:rsidRPr="004020EB" w:rsidRDefault="005509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2D9FF4A0" w:rsidR="00DF4FD8" w:rsidRPr="004020EB" w:rsidRDefault="005509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652BEA10" w:rsidR="00DF4FD8" w:rsidRPr="004020EB" w:rsidRDefault="005509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2873C53B" w:rsidR="00DF4FD8" w:rsidRPr="00550936" w:rsidRDefault="0055093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5093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1DBD99CF" w:rsidR="00DF4FD8" w:rsidRPr="00550936" w:rsidRDefault="0055093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5093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544EAC25" w:rsidR="00DF4FD8" w:rsidRPr="004020EB" w:rsidRDefault="005509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493FD967" w:rsidR="00DF4FD8" w:rsidRPr="004020EB" w:rsidRDefault="005509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3E00348" w:rsidR="00DF4FD8" w:rsidRPr="004020EB" w:rsidRDefault="005509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4B34E6ED" w:rsidR="00DF4FD8" w:rsidRPr="004020EB" w:rsidRDefault="005509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5E2F04A0" w:rsidR="00DF4FD8" w:rsidRPr="004020EB" w:rsidRDefault="005509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4CD153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5802C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13285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A462A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0E6D6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2C45B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1E581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C9A50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72068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16130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89CE8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E85E977" w:rsidR="00C54E9D" w:rsidRDefault="00550936">
            <w:r>
              <w:t>Oct 6: Thanksgivin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583139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E84B0CD" w:rsidR="00C54E9D" w:rsidRDefault="00550936">
            <w:r>
              <w:t>Dec 13: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092F0D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0BD874A" w:rsidR="00C54E9D" w:rsidRDefault="00550936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02EBE1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42A607F" w:rsidR="00C54E9D" w:rsidRDefault="00550936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C3FBC4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686C82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42762C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BB94A8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605952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E6D3B1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F38EF9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F81481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64C1A3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DB64BB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096B03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50936"/>
    <w:rsid w:val="005F0080"/>
    <w:rsid w:val="0066027E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78</Characters>
  <Application>Microsoft Office Word</Application>
  <DocSecurity>0</DocSecurity>
  <Lines>159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int Lucia 2025 - Q4 Calendar</dc:title>
  <dc:subject>Quarter 4 Calendar with Saint Lucia Holidays</dc:subject>
  <dc:creator>General Blue Corporation</dc:creator>
  <keywords>Saint Lucia 2025 - Q4 Calendar, Printable, Easy to Customize, Holiday Calendar</keywords>
  <dc:description/>
  <dcterms:created xsi:type="dcterms:W3CDTF">2019-12-12T15:31:00.0000000Z</dcterms:created>
  <dcterms:modified xsi:type="dcterms:W3CDTF">2025-07-23T01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